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5DF52" w14:textId="77777777" w:rsidR="00AC6559" w:rsidRPr="009C0ABB" w:rsidRDefault="00161AF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</w:rPr>
      </w:pPr>
      <w:r w:rsidRPr="009C0ABB">
        <w:rPr>
          <w:rFonts w:ascii="ＭＳ 明朝" w:hAnsi="ＭＳ 明朝" w:hint="eastAsia"/>
        </w:rPr>
        <w:t>（</w:t>
      </w:r>
      <w:r w:rsidR="00AC6559" w:rsidRPr="009C0ABB">
        <w:rPr>
          <w:rFonts w:ascii="ＭＳ 明朝" w:hAnsi="ＭＳ 明朝" w:hint="eastAsia"/>
        </w:rPr>
        <w:t>様式</w:t>
      </w:r>
      <w:r w:rsidRPr="009C0ABB">
        <w:rPr>
          <w:rFonts w:ascii="ＭＳ 明朝" w:hAnsi="ＭＳ 明朝" w:hint="eastAsia"/>
        </w:rPr>
        <w:t>１</w:t>
      </w:r>
      <w:r w:rsidR="00AC6559" w:rsidRPr="009C0ABB">
        <w:rPr>
          <w:rFonts w:ascii="ＭＳ 明朝" w:hAnsi="ＭＳ 明朝" w:hint="eastAsia"/>
        </w:rPr>
        <w:t>）</w:t>
      </w:r>
    </w:p>
    <w:p w14:paraId="4F25352A" w14:textId="77777777" w:rsidR="00161AF9" w:rsidRPr="008C496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E33E81" w:rsidRPr="008C496D">
        <w:rPr>
          <w:rFonts w:ascii="ＭＳ 明朝" w:hAnsi="ＭＳ 明朝" w:hint="eastAsia"/>
          <w:sz w:val="24"/>
          <w:szCs w:val="24"/>
        </w:rPr>
        <w:t>令和</w:t>
      </w:r>
      <w:r w:rsidR="001044E7" w:rsidRPr="008C496D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1756712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6FFFFD12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4A9C8C15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72B6D4DF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6B1167A5" w14:textId="77777777" w:rsidR="00AC6559" w:rsidRPr="008C496D" w:rsidRDefault="00ED5298" w:rsidP="006823C0">
      <w:pPr>
        <w:suppressAutoHyphens/>
        <w:wordWrap w:val="0"/>
        <w:overflowPunct/>
        <w:snapToGrid w:val="0"/>
        <w:ind w:firstLineChars="100" w:firstLine="242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>厚生労働省健康局長</w:t>
      </w:r>
      <w:r w:rsidR="00AC6559" w:rsidRPr="008C496D">
        <w:rPr>
          <w:rFonts w:ascii="ＭＳ 明朝" w:hAnsi="ＭＳ 明朝" w:hint="eastAsia"/>
          <w:sz w:val="24"/>
          <w:szCs w:val="24"/>
        </w:rPr>
        <w:t xml:space="preserve">　殿</w:t>
      </w:r>
    </w:p>
    <w:p w14:paraId="15C20FDE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50E772EA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5A306ED8" w14:textId="77777777" w:rsidR="00AC6559" w:rsidRPr="008C496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hint="eastAsia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161AF9" w:rsidRPr="008C496D">
        <w:rPr>
          <w:rFonts w:ascii="ＭＳ 明朝" w:hAnsi="ＭＳ 明朝" w:hint="eastAsia"/>
          <w:sz w:val="24"/>
          <w:szCs w:val="24"/>
        </w:rPr>
        <w:t>法人等名</w:t>
      </w:r>
    </w:p>
    <w:p w14:paraId="0F194DA2" w14:textId="77777777" w:rsidR="00161AF9" w:rsidRPr="008C496D" w:rsidRDefault="00161AF9" w:rsidP="00161AF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 xml:space="preserve">　　　</w:t>
      </w:r>
      <w:r w:rsidR="003639A9" w:rsidRPr="008C496D">
        <w:rPr>
          <w:rFonts w:ascii="ＭＳ 明朝" w:hAnsi="ＭＳ 明朝" w:hint="eastAsia"/>
          <w:sz w:val="24"/>
          <w:szCs w:val="24"/>
        </w:rPr>
        <w:t xml:space="preserve">　　　　　　　　　　　　　　　　　代表者名　　　　　　　　　　</w:t>
      </w:r>
    </w:p>
    <w:p w14:paraId="58C3E850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6EB42232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C496D">
        <w:rPr>
          <w:rFonts w:ascii="ＭＳ 明朝" w:hAnsi="ＭＳ 明朝"/>
          <w:sz w:val="24"/>
          <w:szCs w:val="24"/>
        </w:rPr>
        <w:t xml:space="preserve">                                                                     </w:t>
      </w:r>
    </w:p>
    <w:p w14:paraId="0F90CFE7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41848E96" w14:textId="77777777" w:rsidR="00043909" w:rsidRPr="008C496D" w:rsidRDefault="005F4201" w:rsidP="005F4201">
      <w:pPr>
        <w:suppressAutoHyphens/>
        <w:overflowPunct/>
        <w:snapToGrid w:val="0"/>
        <w:ind w:leftChars="200" w:left="424" w:firstLineChars="100" w:firstLine="242"/>
        <w:contextualSpacing/>
        <w:jc w:val="left"/>
        <w:rPr>
          <w:rFonts w:ascii="ＭＳ 明朝" w:hAnsi="ＭＳ 明朝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>令和５年度</w:t>
      </w:r>
      <w:r w:rsidR="00043909" w:rsidRPr="008C496D">
        <w:rPr>
          <w:rFonts w:ascii="ＭＳ 明朝" w:hAnsi="ＭＳ 明朝" w:hint="eastAsia"/>
          <w:sz w:val="24"/>
          <w:szCs w:val="24"/>
        </w:rPr>
        <w:t>慢性腎臓病（ＣＫＤ）重症化予防のための診療体制構築及び</w:t>
      </w:r>
    </w:p>
    <w:p w14:paraId="155ED6C7" w14:textId="77777777" w:rsidR="00AC6559" w:rsidRPr="008C496D" w:rsidRDefault="00043909" w:rsidP="00043909">
      <w:pPr>
        <w:suppressAutoHyphens/>
        <w:overflowPunct/>
        <w:snapToGrid w:val="0"/>
        <w:ind w:firstLineChars="200" w:firstLine="484"/>
        <w:contextualSpacing/>
        <w:jc w:val="left"/>
        <w:rPr>
          <w:rFonts w:ascii="ＭＳ 明朝" w:hAnsi="ＭＳ 明朝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>多職種連携</w:t>
      </w:r>
      <w:r w:rsidR="005F4201" w:rsidRPr="008C496D">
        <w:rPr>
          <w:rFonts w:ascii="ＭＳ 明朝" w:hAnsi="ＭＳ 明朝" w:hint="eastAsia"/>
          <w:sz w:val="24"/>
          <w:szCs w:val="24"/>
        </w:rPr>
        <w:t>モデル事業</w:t>
      </w:r>
      <w:r w:rsidR="00AC6559" w:rsidRPr="008C496D">
        <w:rPr>
          <w:rFonts w:ascii="ＭＳ 明朝" w:hAnsi="ＭＳ 明朝" w:hint="eastAsia"/>
          <w:sz w:val="24"/>
          <w:szCs w:val="24"/>
        </w:rPr>
        <w:t>に係る事業計画書の提出について</w:t>
      </w:r>
    </w:p>
    <w:p w14:paraId="7262524D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40FC5526" w14:textId="77777777" w:rsidR="00AB50C7" w:rsidRPr="008C496D" w:rsidRDefault="00AB50C7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2B5B7257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6E3E3DC8" w14:textId="77777777" w:rsidR="001044E7" w:rsidRPr="008C496D" w:rsidRDefault="00B25682" w:rsidP="005F4201">
      <w:pPr>
        <w:suppressAutoHyphens/>
        <w:wordWrap w:val="0"/>
        <w:overflowPunct/>
        <w:snapToGrid w:val="0"/>
        <w:spacing w:line="480" w:lineRule="auto"/>
        <w:ind w:firstLineChars="100" w:firstLine="246"/>
        <w:contextualSpacing/>
        <w:jc w:val="left"/>
        <w:rPr>
          <w:rFonts w:ascii="ＭＳ 明朝" w:hAnsi="ＭＳ 明朝"/>
          <w:sz w:val="24"/>
          <w:szCs w:val="24"/>
        </w:rPr>
      </w:pPr>
      <w:r w:rsidRPr="008C496D">
        <w:rPr>
          <w:rFonts w:ascii="ＭＳ 明朝" w:hAnsi="ＭＳ 明朝" w:cs="Times New Roman" w:hint="eastAsia"/>
          <w:spacing w:val="2"/>
          <w:sz w:val="24"/>
          <w:szCs w:val="24"/>
        </w:rPr>
        <w:t>標</w:t>
      </w:r>
      <w:r w:rsidR="00D05512" w:rsidRPr="008C496D">
        <w:rPr>
          <w:rFonts w:ascii="ＭＳ 明朝" w:hAnsi="ＭＳ 明朝" w:cs="Times New Roman" w:hint="eastAsia"/>
          <w:spacing w:val="2"/>
          <w:sz w:val="24"/>
          <w:szCs w:val="24"/>
        </w:rPr>
        <w:t>記について、</w:t>
      </w:r>
      <w:r w:rsidR="00161AF9" w:rsidRPr="008C496D">
        <w:rPr>
          <w:rFonts w:ascii="ＭＳ 明朝" w:hAnsi="ＭＳ 明朝" w:hint="eastAsia"/>
          <w:sz w:val="24"/>
          <w:szCs w:val="24"/>
        </w:rPr>
        <w:t>次のとおり事業計画書を提出する。</w:t>
      </w:r>
    </w:p>
    <w:p w14:paraId="64D51B1D" w14:textId="77777777" w:rsidR="001044E7" w:rsidRPr="008C496D" w:rsidRDefault="001044E7" w:rsidP="00197BC4">
      <w:pPr>
        <w:suppressAutoHyphens/>
        <w:wordWrap w:val="0"/>
        <w:overflowPunct/>
        <w:snapToGrid w:val="0"/>
        <w:spacing w:line="420" w:lineRule="exact"/>
        <w:ind w:left="984" w:hangingChars="400" w:hanging="984"/>
        <w:contextualSpacing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5E7E124E" w14:textId="77777777" w:rsidR="00AC6559" w:rsidRPr="008C496D" w:rsidRDefault="00AC6559" w:rsidP="00197BC4">
      <w:pPr>
        <w:suppressAutoHyphens/>
        <w:wordWrap w:val="0"/>
        <w:overflowPunct/>
        <w:snapToGrid w:val="0"/>
        <w:spacing w:line="420" w:lineRule="exact"/>
        <w:ind w:left="984" w:hangingChars="400" w:hanging="984"/>
        <w:contextualSpacing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25913452" w14:textId="77777777" w:rsidR="00AC6559" w:rsidRPr="008C496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C496D">
        <w:rPr>
          <w:rFonts w:ascii="ＭＳ 明朝" w:hAnsi="ＭＳ 明朝"/>
          <w:sz w:val="24"/>
          <w:szCs w:val="24"/>
        </w:rPr>
        <w:t xml:space="preserve">  </w:t>
      </w:r>
    </w:p>
    <w:p w14:paraId="4E90FC8A" w14:textId="77777777" w:rsidR="00AC6559" w:rsidRPr="008C496D" w:rsidRDefault="00161AF9" w:rsidP="007B4B85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>１　計画所要額　金　　　　　　円</w:t>
      </w:r>
    </w:p>
    <w:p w14:paraId="2B35104D" w14:textId="77777777" w:rsidR="0084514D" w:rsidRPr="008C496D" w:rsidRDefault="0084514D" w:rsidP="007B4B85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 w:hint="eastAsia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>２　団体概要（様式２）</w:t>
      </w:r>
    </w:p>
    <w:p w14:paraId="2DBF2F78" w14:textId="77777777" w:rsidR="00AC6559" w:rsidRPr="008C496D" w:rsidRDefault="0084514D" w:rsidP="0084514D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 w:hint="eastAsia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>３</w:t>
      </w:r>
      <w:r w:rsidR="00161AF9" w:rsidRPr="008C496D">
        <w:rPr>
          <w:rFonts w:ascii="ＭＳ 明朝" w:hAnsi="ＭＳ 明朝" w:hint="eastAsia"/>
          <w:sz w:val="24"/>
          <w:szCs w:val="24"/>
        </w:rPr>
        <w:t xml:space="preserve">　</w:t>
      </w:r>
      <w:r w:rsidRPr="008C496D">
        <w:rPr>
          <w:rFonts w:ascii="ＭＳ 明朝" w:hAnsi="ＭＳ 明朝" w:hint="eastAsia"/>
          <w:sz w:val="24"/>
          <w:szCs w:val="24"/>
        </w:rPr>
        <w:t>事業計画書（様式３</w:t>
      </w:r>
      <w:r w:rsidR="00161AF9" w:rsidRPr="008C496D">
        <w:rPr>
          <w:rFonts w:ascii="ＭＳ 明朝" w:hAnsi="ＭＳ 明朝" w:hint="eastAsia"/>
          <w:sz w:val="24"/>
          <w:szCs w:val="24"/>
        </w:rPr>
        <w:t>）</w:t>
      </w:r>
    </w:p>
    <w:p w14:paraId="1A8CCBBD" w14:textId="77777777" w:rsidR="00161AF9" w:rsidRPr="008C496D" w:rsidRDefault="0084514D" w:rsidP="007B4B85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 w:hint="eastAsia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>４　所要額内訳書（様式４</w:t>
      </w:r>
      <w:r w:rsidR="00161AF9" w:rsidRPr="008C496D">
        <w:rPr>
          <w:rFonts w:ascii="ＭＳ 明朝" w:hAnsi="ＭＳ 明朝" w:hint="eastAsia"/>
          <w:sz w:val="24"/>
          <w:szCs w:val="24"/>
        </w:rPr>
        <w:t>）</w:t>
      </w:r>
    </w:p>
    <w:p w14:paraId="2670CD88" w14:textId="77777777" w:rsidR="00155637" w:rsidRPr="008C496D" w:rsidRDefault="00D3061F" w:rsidP="00DF7D63">
      <w:pPr>
        <w:suppressAutoHyphens/>
        <w:wordWrap w:val="0"/>
        <w:overflowPunct/>
        <w:snapToGrid w:val="0"/>
        <w:ind w:firstLineChars="200" w:firstLine="484"/>
        <w:contextualSpacing/>
        <w:jc w:val="left"/>
        <w:rPr>
          <w:rFonts w:ascii="ＭＳ 明朝" w:hAnsi="ＭＳ 明朝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>５</w:t>
      </w:r>
      <w:r w:rsidR="0084514D" w:rsidRPr="008C496D">
        <w:rPr>
          <w:rFonts w:ascii="ＭＳ 明朝" w:hAnsi="ＭＳ 明朝" w:hint="eastAsia"/>
          <w:sz w:val="24"/>
          <w:szCs w:val="24"/>
        </w:rPr>
        <w:t xml:space="preserve">　</w:t>
      </w:r>
      <w:r w:rsidR="00DF7D63" w:rsidRPr="008C496D">
        <w:rPr>
          <w:rFonts w:ascii="ＭＳ 明朝" w:hAnsi="ＭＳ 明朝" w:hint="eastAsia"/>
          <w:sz w:val="24"/>
          <w:szCs w:val="24"/>
        </w:rPr>
        <w:t>その他</w:t>
      </w:r>
    </w:p>
    <w:p w14:paraId="508992E7" w14:textId="77777777" w:rsidR="00AC6559" w:rsidRPr="008C496D" w:rsidRDefault="00AC6559" w:rsidP="00AB50C7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hint="eastAsia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 xml:space="preserve">　　</w:t>
      </w:r>
      <w:r w:rsidR="005579C1" w:rsidRPr="008C496D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48D5801C" w14:textId="77777777" w:rsidR="00332FB2" w:rsidRPr="008C496D" w:rsidRDefault="00332FB2" w:rsidP="00AB50C7">
      <w:pPr>
        <w:suppressAutoHyphens/>
        <w:wordWrap w:val="0"/>
        <w:overflowPunct/>
        <w:snapToGrid w:val="0"/>
        <w:contextualSpacing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  <w:r w:rsidRPr="008C496D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14:paraId="41A083FE" w14:textId="77777777" w:rsidR="00AC6559" w:rsidRPr="008C496D" w:rsidRDefault="00AC6559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/>
          <w:spacing w:val="2"/>
          <w:sz w:val="24"/>
          <w:szCs w:val="24"/>
        </w:rPr>
      </w:pPr>
      <w:r w:rsidRPr="008C496D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</w:t>
      </w:r>
      <w:r w:rsidR="00332FB2" w:rsidRPr="008C496D">
        <w:rPr>
          <w:rFonts w:ascii="ＭＳ 明朝" w:hAnsi="ＭＳ 明朝" w:cs="Times New Roman" w:hint="eastAsia"/>
          <w:spacing w:val="2"/>
          <w:sz w:val="24"/>
          <w:szCs w:val="24"/>
        </w:rPr>
        <w:t xml:space="preserve">　　　　　</w:t>
      </w:r>
    </w:p>
    <w:p w14:paraId="45F48E99" w14:textId="77777777" w:rsidR="00AC6559" w:rsidRPr="008C496D" w:rsidRDefault="00AC6559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/>
          <w:spacing w:val="2"/>
          <w:sz w:val="24"/>
          <w:szCs w:val="24"/>
        </w:rPr>
      </w:pPr>
    </w:p>
    <w:p w14:paraId="520F6FED" w14:textId="77777777" w:rsidR="00AB50C7" w:rsidRPr="008C496D" w:rsidRDefault="00AB50C7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3545C9F7" w14:textId="77777777" w:rsidR="00AB50C7" w:rsidRPr="008C496D" w:rsidRDefault="00AB50C7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5161CDAA" w14:textId="77777777" w:rsidR="00AB50C7" w:rsidRPr="008C496D" w:rsidRDefault="00AB50C7" w:rsidP="00AC6559">
      <w:pPr>
        <w:suppressAutoHyphens/>
        <w:wordWrap w:val="0"/>
        <w:overflowPunct/>
        <w:adjustRightInd/>
        <w:jc w:val="left"/>
        <w:rPr>
          <w:rFonts w:ascii="ＭＳ 明朝" w:hAnsi="ＭＳ 明朝" w:cs="Times New Roman" w:hint="eastAsia"/>
          <w:spacing w:val="2"/>
          <w:sz w:val="24"/>
          <w:szCs w:val="24"/>
        </w:rPr>
      </w:pPr>
    </w:p>
    <w:p w14:paraId="301BD0CB" w14:textId="77777777" w:rsidR="00FB258D" w:rsidRPr="0084514D" w:rsidRDefault="00FB258D" w:rsidP="00155637">
      <w:pPr>
        <w:pStyle w:val="af1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FB258D" w:rsidRPr="0084514D" w:rsidSect="00CC18FE">
      <w:footerReference w:type="default" r:id="rId11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55D6A" w14:textId="77777777" w:rsidR="00E1389F" w:rsidRDefault="00E1389F">
      <w:r>
        <w:separator/>
      </w:r>
    </w:p>
  </w:endnote>
  <w:endnote w:type="continuationSeparator" w:id="0">
    <w:p w14:paraId="194900A7" w14:textId="77777777" w:rsidR="00E1389F" w:rsidRDefault="00E1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CE01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D403" w14:textId="77777777" w:rsidR="00E1389F" w:rsidRDefault="00E1389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5C4DF2" w14:textId="77777777" w:rsidR="00E1389F" w:rsidRDefault="00E1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3909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A3C42"/>
    <w:rsid w:val="000B15D9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44E7"/>
    <w:rsid w:val="00105273"/>
    <w:rsid w:val="00114AB9"/>
    <w:rsid w:val="00117AE5"/>
    <w:rsid w:val="00126B39"/>
    <w:rsid w:val="001305B9"/>
    <w:rsid w:val="00137BD3"/>
    <w:rsid w:val="0014046A"/>
    <w:rsid w:val="001407DD"/>
    <w:rsid w:val="00140E68"/>
    <w:rsid w:val="00140FEE"/>
    <w:rsid w:val="00142566"/>
    <w:rsid w:val="00153062"/>
    <w:rsid w:val="00153307"/>
    <w:rsid w:val="001547AF"/>
    <w:rsid w:val="00155637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BC4"/>
    <w:rsid w:val="00197D83"/>
    <w:rsid w:val="001B0AC6"/>
    <w:rsid w:val="001B3233"/>
    <w:rsid w:val="001C0129"/>
    <w:rsid w:val="001C0C1F"/>
    <w:rsid w:val="001C5071"/>
    <w:rsid w:val="001C618E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4043A"/>
    <w:rsid w:val="002416E5"/>
    <w:rsid w:val="002442A1"/>
    <w:rsid w:val="00245BAE"/>
    <w:rsid w:val="0024662E"/>
    <w:rsid w:val="00250B41"/>
    <w:rsid w:val="00254584"/>
    <w:rsid w:val="00255779"/>
    <w:rsid w:val="00256914"/>
    <w:rsid w:val="00265F26"/>
    <w:rsid w:val="002660CF"/>
    <w:rsid w:val="0026748B"/>
    <w:rsid w:val="002754CA"/>
    <w:rsid w:val="002755B5"/>
    <w:rsid w:val="00277FDC"/>
    <w:rsid w:val="00280F4C"/>
    <w:rsid w:val="002815F5"/>
    <w:rsid w:val="002830C3"/>
    <w:rsid w:val="00285FED"/>
    <w:rsid w:val="00286640"/>
    <w:rsid w:val="002922D7"/>
    <w:rsid w:val="0029253F"/>
    <w:rsid w:val="00294C68"/>
    <w:rsid w:val="002A0DAB"/>
    <w:rsid w:val="002B4095"/>
    <w:rsid w:val="002B4138"/>
    <w:rsid w:val="002B6B91"/>
    <w:rsid w:val="002C18A7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2F6308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9A9"/>
    <w:rsid w:val="00363DEC"/>
    <w:rsid w:val="00371A76"/>
    <w:rsid w:val="003746DD"/>
    <w:rsid w:val="00376499"/>
    <w:rsid w:val="00390A86"/>
    <w:rsid w:val="003A1896"/>
    <w:rsid w:val="003A25CD"/>
    <w:rsid w:val="003A2AE8"/>
    <w:rsid w:val="003A5D43"/>
    <w:rsid w:val="003A7D83"/>
    <w:rsid w:val="003B0ADA"/>
    <w:rsid w:val="003B3039"/>
    <w:rsid w:val="003B3294"/>
    <w:rsid w:val="003B7568"/>
    <w:rsid w:val="003C0058"/>
    <w:rsid w:val="003C1B3A"/>
    <w:rsid w:val="003C313A"/>
    <w:rsid w:val="003D0771"/>
    <w:rsid w:val="003D42A8"/>
    <w:rsid w:val="003D5FE4"/>
    <w:rsid w:val="003E3470"/>
    <w:rsid w:val="003F1E9B"/>
    <w:rsid w:val="003F2DC0"/>
    <w:rsid w:val="003F4379"/>
    <w:rsid w:val="00400018"/>
    <w:rsid w:val="004005FF"/>
    <w:rsid w:val="004068F8"/>
    <w:rsid w:val="0041448E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4409B"/>
    <w:rsid w:val="00450769"/>
    <w:rsid w:val="00453602"/>
    <w:rsid w:val="00457832"/>
    <w:rsid w:val="00465B0C"/>
    <w:rsid w:val="0047125B"/>
    <w:rsid w:val="0047267F"/>
    <w:rsid w:val="00482E74"/>
    <w:rsid w:val="00484254"/>
    <w:rsid w:val="004867C9"/>
    <w:rsid w:val="00487354"/>
    <w:rsid w:val="0048788B"/>
    <w:rsid w:val="0049133A"/>
    <w:rsid w:val="00494DC6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4201"/>
    <w:rsid w:val="005F603A"/>
    <w:rsid w:val="005F71A5"/>
    <w:rsid w:val="0060037D"/>
    <w:rsid w:val="006011B5"/>
    <w:rsid w:val="00603C70"/>
    <w:rsid w:val="0060451B"/>
    <w:rsid w:val="00612B7D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579ED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C31F8"/>
    <w:rsid w:val="006D171F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4B85"/>
    <w:rsid w:val="007B5025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DA1"/>
    <w:rsid w:val="007E6399"/>
    <w:rsid w:val="007F202F"/>
    <w:rsid w:val="007F3606"/>
    <w:rsid w:val="007F68DF"/>
    <w:rsid w:val="00805722"/>
    <w:rsid w:val="00823D46"/>
    <w:rsid w:val="008261A2"/>
    <w:rsid w:val="00831FA7"/>
    <w:rsid w:val="008325FE"/>
    <w:rsid w:val="00833312"/>
    <w:rsid w:val="00833E85"/>
    <w:rsid w:val="0084514D"/>
    <w:rsid w:val="00846EB6"/>
    <w:rsid w:val="008510EF"/>
    <w:rsid w:val="008546B4"/>
    <w:rsid w:val="00856D70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496D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260CA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0AA4"/>
    <w:rsid w:val="009913C8"/>
    <w:rsid w:val="00994CCC"/>
    <w:rsid w:val="00997032"/>
    <w:rsid w:val="009A00EA"/>
    <w:rsid w:val="009A0C4F"/>
    <w:rsid w:val="009A4A3C"/>
    <w:rsid w:val="009A4BEB"/>
    <w:rsid w:val="009A5405"/>
    <w:rsid w:val="009A655D"/>
    <w:rsid w:val="009A716D"/>
    <w:rsid w:val="009A72A5"/>
    <w:rsid w:val="009B0B57"/>
    <w:rsid w:val="009C0ABB"/>
    <w:rsid w:val="009C1496"/>
    <w:rsid w:val="009C70E4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ACD"/>
    <w:rsid w:val="00A53CA7"/>
    <w:rsid w:val="00A60FAA"/>
    <w:rsid w:val="00A65905"/>
    <w:rsid w:val="00A855AA"/>
    <w:rsid w:val="00A866C9"/>
    <w:rsid w:val="00A8701A"/>
    <w:rsid w:val="00A87B3B"/>
    <w:rsid w:val="00A87E2C"/>
    <w:rsid w:val="00A9061A"/>
    <w:rsid w:val="00A919CF"/>
    <w:rsid w:val="00A9239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328C"/>
    <w:rsid w:val="00B25682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2AD"/>
    <w:rsid w:val="00BE3AF5"/>
    <w:rsid w:val="00BE6A47"/>
    <w:rsid w:val="00BE6D0C"/>
    <w:rsid w:val="00BE70C0"/>
    <w:rsid w:val="00BF2E01"/>
    <w:rsid w:val="00BF5F11"/>
    <w:rsid w:val="00C05BEF"/>
    <w:rsid w:val="00C13A19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60F4"/>
    <w:rsid w:val="00C63173"/>
    <w:rsid w:val="00C63964"/>
    <w:rsid w:val="00C65F09"/>
    <w:rsid w:val="00C66188"/>
    <w:rsid w:val="00C67C6E"/>
    <w:rsid w:val="00C715CC"/>
    <w:rsid w:val="00C802D1"/>
    <w:rsid w:val="00C81A23"/>
    <w:rsid w:val="00C81C80"/>
    <w:rsid w:val="00C8322C"/>
    <w:rsid w:val="00C934F7"/>
    <w:rsid w:val="00C935FE"/>
    <w:rsid w:val="00C941A2"/>
    <w:rsid w:val="00C94774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3D"/>
    <w:rsid w:val="00CF16A7"/>
    <w:rsid w:val="00CF4993"/>
    <w:rsid w:val="00D051F2"/>
    <w:rsid w:val="00D05512"/>
    <w:rsid w:val="00D06C1F"/>
    <w:rsid w:val="00D078BE"/>
    <w:rsid w:val="00D10A6B"/>
    <w:rsid w:val="00D26E37"/>
    <w:rsid w:val="00D3061F"/>
    <w:rsid w:val="00D309E9"/>
    <w:rsid w:val="00D3677D"/>
    <w:rsid w:val="00D43D02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E63F1"/>
    <w:rsid w:val="00DF00E7"/>
    <w:rsid w:val="00DF00FC"/>
    <w:rsid w:val="00DF54E5"/>
    <w:rsid w:val="00DF5A34"/>
    <w:rsid w:val="00DF5C92"/>
    <w:rsid w:val="00DF7D63"/>
    <w:rsid w:val="00E1269F"/>
    <w:rsid w:val="00E1389F"/>
    <w:rsid w:val="00E14020"/>
    <w:rsid w:val="00E15F10"/>
    <w:rsid w:val="00E16EF7"/>
    <w:rsid w:val="00E270B4"/>
    <w:rsid w:val="00E3097F"/>
    <w:rsid w:val="00E33E81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0F4"/>
    <w:rsid w:val="00E8749C"/>
    <w:rsid w:val="00E90516"/>
    <w:rsid w:val="00E91233"/>
    <w:rsid w:val="00E91727"/>
    <w:rsid w:val="00E91DD9"/>
    <w:rsid w:val="00E95401"/>
    <w:rsid w:val="00E97415"/>
    <w:rsid w:val="00EA0CB9"/>
    <w:rsid w:val="00EA1837"/>
    <w:rsid w:val="00EB4E98"/>
    <w:rsid w:val="00EB733E"/>
    <w:rsid w:val="00EB7959"/>
    <w:rsid w:val="00EC0EB0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6A16"/>
    <w:rsid w:val="00F46FD0"/>
    <w:rsid w:val="00F500AB"/>
    <w:rsid w:val="00F526EB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392D"/>
    <w:rsid w:val="00FD0697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C865D4F"/>
  <w15:chartTrackingRefBased/>
  <w15:docId w15:val="{0EB80F66-CD40-4887-B90A-C118A78F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B9510F-A71C-4ECD-9C67-7CBC016A1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838B4-1082-4B73-8A20-070F99C6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1EB3C4-FA0A-4176-AE1A-DA12814883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lw-dev01</dc:creator>
  <cp:keywords/>
  <cp:lastModifiedBy>中條 健(nakajou-takeshi)</cp:lastModifiedBy>
  <cp:revision>2</cp:revision>
  <cp:lastPrinted>2015-03-25T03:34:00Z</cp:lastPrinted>
  <dcterms:created xsi:type="dcterms:W3CDTF">2023-02-07T09:37:00Z</dcterms:created>
  <dcterms:modified xsi:type="dcterms:W3CDTF">2023-02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